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Rhouat Saber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econd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ull-tim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